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FE" w:rsidRDefault="00C240FE" w:rsidP="00C240FE">
      <w:pPr>
        <w:pStyle w:val="2"/>
        <w:spacing w:before="120"/>
        <w:rPr>
          <w:rFonts w:ascii="Times New Roman" w:hAnsi="Times New Roman"/>
          <w:spacing w:val="40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pacing w:val="40"/>
          <w:sz w:val="24"/>
          <w:szCs w:val="24"/>
        </w:rPr>
        <w:t>Российская Федерация</w:t>
      </w:r>
    </w:p>
    <w:p w:rsidR="00C240FE" w:rsidRPr="00086088" w:rsidRDefault="00C240FE" w:rsidP="00C240FE">
      <w:pPr>
        <w:rPr>
          <w:lang w:eastAsia="ru-RU"/>
        </w:rPr>
      </w:pPr>
    </w:p>
    <w:p w:rsidR="00C240FE" w:rsidRPr="00086088" w:rsidRDefault="00C240FE" w:rsidP="00C240FE">
      <w:pPr>
        <w:pStyle w:val="1"/>
        <w:spacing w:line="240" w:lineRule="auto"/>
        <w:rPr>
          <w:sz w:val="32"/>
          <w:szCs w:val="32"/>
        </w:rPr>
      </w:pPr>
      <w:r w:rsidRPr="00086088">
        <w:rPr>
          <w:sz w:val="32"/>
          <w:szCs w:val="32"/>
        </w:rPr>
        <w:t>СОВЕТ НАРОДНЫХ ДЕПУТАТОВ МУРОМСКОГО РАЙОНА</w:t>
      </w:r>
    </w:p>
    <w:p w:rsidR="00C240FE" w:rsidRPr="001E11B6" w:rsidRDefault="00C240FE" w:rsidP="00C240FE">
      <w:pPr>
        <w:pStyle w:val="2"/>
        <w:spacing w:before="120"/>
        <w:rPr>
          <w:rFonts w:ascii="Times New Roman" w:hAnsi="Times New Roman"/>
          <w:spacing w:val="40"/>
          <w:sz w:val="24"/>
          <w:szCs w:val="24"/>
        </w:rPr>
      </w:pPr>
      <w:r w:rsidRPr="001E11B6">
        <w:rPr>
          <w:rFonts w:ascii="Times New Roman" w:hAnsi="Times New Roman"/>
          <w:spacing w:val="40"/>
          <w:sz w:val="24"/>
          <w:szCs w:val="24"/>
        </w:rPr>
        <w:t>ВЛАДИМИРСКОЙ ОБЛАСТИ</w:t>
      </w:r>
    </w:p>
    <w:p w:rsidR="00D80481" w:rsidRDefault="00C240FE" w:rsidP="00C240FE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РЕШЕНИЕ</w:t>
      </w:r>
    </w:p>
    <w:p w:rsidR="00D80481" w:rsidRDefault="00D80481" w:rsidP="00D80481">
      <w:pPr>
        <w:rPr>
          <w:noProof w:val="0"/>
        </w:rPr>
      </w:pPr>
    </w:p>
    <w:p w:rsidR="004856BF" w:rsidRDefault="004856BF" w:rsidP="004856BF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1.09.2022</w:t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  <w:t>№ 74</w:t>
      </w:r>
    </w:p>
    <w:p w:rsidR="00D80481" w:rsidRDefault="00D80481" w:rsidP="00D80481">
      <w:pPr>
        <w:rPr>
          <w:noProof w:val="0"/>
        </w:rPr>
      </w:pPr>
    </w:p>
    <w:p w:rsidR="007E7CCF" w:rsidRDefault="007E7CCF" w:rsidP="00D80481">
      <w:pPr>
        <w:rPr>
          <w:noProof w:val="0"/>
        </w:rPr>
      </w:pPr>
    </w:p>
    <w:p w:rsidR="00D80481" w:rsidRDefault="00131F5C" w:rsidP="00D80481">
      <w:pPr>
        <w:ind w:right="479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="0036065F">
        <w:rPr>
          <w:i/>
          <w:sz w:val="24"/>
          <w:szCs w:val="24"/>
        </w:rPr>
        <w:t xml:space="preserve"> согласовании</w:t>
      </w:r>
      <w:r>
        <w:rPr>
          <w:i/>
          <w:sz w:val="24"/>
          <w:szCs w:val="24"/>
        </w:rPr>
        <w:t xml:space="preserve"> изменений </w:t>
      </w:r>
      <w:r w:rsidR="00617155">
        <w:rPr>
          <w:i/>
          <w:sz w:val="24"/>
          <w:szCs w:val="24"/>
        </w:rPr>
        <w:t xml:space="preserve">границы </w:t>
      </w:r>
      <w:r w:rsidR="00554EC9">
        <w:rPr>
          <w:i/>
          <w:sz w:val="24"/>
          <w:szCs w:val="24"/>
        </w:rPr>
        <w:t xml:space="preserve">муниципального образования </w:t>
      </w:r>
      <w:r w:rsidR="00617155">
        <w:rPr>
          <w:i/>
          <w:sz w:val="24"/>
          <w:szCs w:val="24"/>
        </w:rPr>
        <w:t>Муромск</w:t>
      </w:r>
      <w:r w:rsidR="00554EC9">
        <w:rPr>
          <w:i/>
          <w:sz w:val="24"/>
          <w:szCs w:val="24"/>
        </w:rPr>
        <w:t>ий</w:t>
      </w:r>
      <w:r w:rsidR="00617155">
        <w:rPr>
          <w:i/>
          <w:sz w:val="24"/>
          <w:szCs w:val="24"/>
        </w:rPr>
        <w:t xml:space="preserve"> район</w:t>
      </w:r>
      <w:r>
        <w:rPr>
          <w:i/>
          <w:sz w:val="24"/>
          <w:szCs w:val="24"/>
        </w:rPr>
        <w:t xml:space="preserve"> </w:t>
      </w:r>
    </w:p>
    <w:p w:rsidR="007E7CCF" w:rsidRDefault="007E7CCF" w:rsidP="00D80481">
      <w:pPr>
        <w:ind w:right="4796"/>
        <w:jc w:val="both"/>
        <w:rPr>
          <w:i/>
          <w:sz w:val="24"/>
          <w:szCs w:val="24"/>
        </w:rPr>
      </w:pPr>
    </w:p>
    <w:p w:rsidR="007E7CCF" w:rsidRDefault="007E7CCF" w:rsidP="00D80481">
      <w:pPr>
        <w:ind w:right="4796"/>
        <w:jc w:val="both"/>
        <w:rPr>
          <w:bCs/>
          <w:i/>
          <w:noProof w:val="0"/>
          <w:sz w:val="24"/>
        </w:rPr>
      </w:pPr>
    </w:p>
    <w:p w:rsidR="00D80481" w:rsidRPr="00C8102B" w:rsidRDefault="00617155" w:rsidP="009A3FB3">
      <w:pPr>
        <w:tabs>
          <w:tab w:val="left" w:pos="993"/>
        </w:tabs>
        <w:spacing w:before="120"/>
        <w:ind w:firstLine="567"/>
        <w:jc w:val="both"/>
        <w:rPr>
          <w:sz w:val="28"/>
          <w:lang w:val="en-US"/>
        </w:rPr>
      </w:pPr>
      <w:r>
        <w:rPr>
          <w:sz w:val="28"/>
        </w:rPr>
        <w:t xml:space="preserve">На основании письма </w:t>
      </w:r>
      <w:r w:rsidR="007541A0">
        <w:rPr>
          <w:sz w:val="28"/>
        </w:rPr>
        <w:t>Д</w:t>
      </w:r>
      <w:r>
        <w:rPr>
          <w:sz w:val="28"/>
        </w:rPr>
        <w:t xml:space="preserve">епартамента имущественных и </w:t>
      </w:r>
      <w:r w:rsidR="00E6674A">
        <w:rPr>
          <w:sz w:val="28"/>
        </w:rPr>
        <w:t>земельных отношений Владимирской области от</w:t>
      </w:r>
      <w:r w:rsidR="00A12DD0">
        <w:rPr>
          <w:sz w:val="28"/>
        </w:rPr>
        <w:t xml:space="preserve"> </w:t>
      </w:r>
      <w:r w:rsidR="00E6674A">
        <w:rPr>
          <w:sz w:val="28"/>
        </w:rPr>
        <w:t>11.08.2022 №ДИЗО-8916/061-11, р</w:t>
      </w:r>
      <w:r w:rsidR="00D80481" w:rsidRPr="00DB0E50">
        <w:rPr>
          <w:sz w:val="28"/>
        </w:rPr>
        <w:t>уководствуясь</w:t>
      </w:r>
      <w:r w:rsidR="00D80481">
        <w:rPr>
          <w:sz w:val="28"/>
        </w:rPr>
        <w:t xml:space="preserve"> </w:t>
      </w:r>
      <w:r w:rsidR="00D80481" w:rsidRPr="00DB0E50">
        <w:rPr>
          <w:sz w:val="28"/>
        </w:rPr>
        <w:t>Федеральн</w:t>
      </w:r>
      <w:r w:rsidR="004E6584">
        <w:rPr>
          <w:sz w:val="28"/>
        </w:rPr>
        <w:t>ым</w:t>
      </w:r>
      <w:r w:rsidR="00D80481" w:rsidRPr="00DB0E50">
        <w:rPr>
          <w:sz w:val="28"/>
        </w:rPr>
        <w:t xml:space="preserve"> закон</w:t>
      </w:r>
      <w:r w:rsidR="004E6584">
        <w:rPr>
          <w:sz w:val="28"/>
        </w:rPr>
        <w:t>ом</w:t>
      </w:r>
      <w:r w:rsidR="00D80481" w:rsidRPr="00DB0E50">
        <w:rPr>
          <w:sz w:val="28"/>
        </w:rPr>
        <w:t xml:space="preserve"> от 06.10.2003 №131-ФЗ</w:t>
      </w:r>
      <w:r w:rsidR="00D80481" w:rsidRPr="00DB37DF">
        <w:rPr>
          <w:sz w:val="28"/>
        </w:rPr>
        <w:t xml:space="preserve"> «Об общих принципах организации местного самоуправления в Российской Федерации»,</w:t>
      </w:r>
      <w:r w:rsidR="00AE27DD" w:rsidRPr="00AE27DD">
        <w:rPr>
          <w:sz w:val="28"/>
        </w:rPr>
        <w:t xml:space="preserve"> </w:t>
      </w:r>
      <w:r w:rsidR="00AE27DD">
        <w:rPr>
          <w:sz w:val="28"/>
        </w:rPr>
        <w:t xml:space="preserve"> ч.</w:t>
      </w:r>
      <w:r w:rsidR="00A12DD0">
        <w:rPr>
          <w:sz w:val="28"/>
        </w:rPr>
        <w:t>4</w:t>
      </w:r>
      <w:r w:rsidR="00AE27DD">
        <w:rPr>
          <w:sz w:val="28"/>
        </w:rPr>
        <w:t xml:space="preserve"> ст. </w:t>
      </w:r>
      <w:r w:rsidR="009A3FB3">
        <w:rPr>
          <w:sz w:val="28"/>
        </w:rPr>
        <w:t>1 з</w:t>
      </w:r>
      <w:r w:rsidR="00A12DD0">
        <w:rPr>
          <w:sz w:val="28"/>
        </w:rPr>
        <w:t>акона Владимирской области от 03.10.2012 №115-ОЗ</w:t>
      </w:r>
      <w:r w:rsidR="009A3FB3">
        <w:rPr>
          <w:sz w:val="28"/>
        </w:rPr>
        <w:t xml:space="preserve"> «О порядке изменения границ муниципальных образований, преобразования муниципальных образований, их упразднения в связи с изменением границы между Владимирской областью и другими субъектами Российс</w:t>
      </w:r>
      <w:r w:rsidR="003A707E">
        <w:rPr>
          <w:sz w:val="28"/>
        </w:rPr>
        <w:t>к</w:t>
      </w:r>
      <w:r w:rsidR="009A3FB3">
        <w:rPr>
          <w:sz w:val="28"/>
        </w:rPr>
        <w:t>ой Федерации»</w:t>
      </w:r>
      <w:r w:rsidR="000E727E">
        <w:rPr>
          <w:sz w:val="28"/>
          <w:szCs w:val="28"/>
        </w:rPr>
        <w:t xml:space="preserve">, </w:t>
      </w:r>
      <w:r w:rsidR="007931C3">
        <w:rPr>
          <w:sz w:val="28"/>
        </w:rPr>
        <w:t xml:space="preserve">действуя на основании </w:t>
      </w:r>
      <w:r w:rsidR="007931C3" w:rsidRPr="00DB37DF">
        <w:rPr>
          <w:sz w:val="28"/>
        </w:rPr>
        <w:t>Устав</w:t>
      </w:r>
      <w:r w:rsidR="007931C3">
        <w:rPr>
          <w:sz w:val="28"/>
        </w:rPr>
        <w:t>а</w:t>
      </w:r>
      <w:r w:rsidR="007931C3" w:rsidRPr="00DB37DF">
        <w:rPr>
          <w:sz w:val="28"/>
        </w:rPr>
        <w:t xml:space="preserve"> Муромс</w:t>
      </w:r>
      <w:r w:rsidR="007931C3">
        <w:rPr>
          <w:sz w:val="28"/>
        </w:rPr>
        <w:t>кого района</w:t>
      </w:r>
      <w:r w:rsidR="007931C3">
        <w:rPr>
          <w:sz w:val="28"/>
          <w:szCs w:val="28"/>
        </w:rPr>
        <w:t>,</w:t>
      </w:r>
      <w:r w:rsidR="00776C90">
        <w:rPr>
          <w:sz w:val="28"/>
          <w:szCs w:val="28"/>
        </w:rPr>
        <w:t xml:space="preserve"> </w:t>
      </w:r>
      <w:r w:rsidR="007931C3">
        <w:rPr>
          <w:noProof w:val="0"/>
          <w:sz w:val="28"/>
        </w:rPr>
        <w:t xml:space="preserve">Совет народных депутатов Муромского района </w:t>
      </w:r>
      <w:r w:rsidR="00AE27DD">
        <w:rPr>
          <w:noProof w:val="0"/>
          <w:sz w:val="28"/>
        </w:rPr>
        <w:t xml:space="preserve"> </w:t>
      </w:r>
      <w:r w:rsidR="007931C3" w:rsidRPr="007D1C83">
        <w:rPr>
          <w:noProof w:val="0"/>
          <w:sz w:val="28"/>
        </w:rPr>
        <w:t>р е ш и л:</w:t>
      </w:r>
    </w:p>
    <w:p w:rsidR="009A3FB3" w:rsidRDefault="0036065F" w:rsidP="004D5305">
      <w:pPr>
        <w:numPr>
          <w:ilvl w:val="0"/>
          <w:numId w:val="14"/>
        </w:numPr>
        <w:tabs>
          <w:tab w:val="left" w:pos="709"/>
          <w:tab w:val="left" w:pos="993"/>
        </w:tabs>
        <w:suppressAutoHyphens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9A3FB3">
        <w:rPr>
          <w:sz w:val="28"/>
          <w:szCs w:val="28"/>
        </w:rPr>
        <w:t xml:space="preserve"> изменения границ</w:t>
      </w:r>
      <w:r w:rsidR="004D5305">
        <w:rPr>
          <w:sz w:val="28"/>
          <w:szCs w:val="28"/>
        </w:rPr>
        <w:t>ы</w:t>
      </w:r>
      <w:r w:rsidR="009A3FB3">
        <w:rPr>
          <w:sz w:val="28"/>
          <w:szCs w:val="28"/>
        </w:rPr>
        <w:t xml:space="preserve"> муниципального образования  Муромский район </w:t>
      </w:r>
      <w:r w:rsidR="004D5305">
        <w:rPr>
          <w:sz w:val="28"/>
          <w:szCs w:val="28"/>
        </w:rPr>
        <w:t xml:space="preserve">в части прохождения границы по смежеству с Нижегородской областью </w:t>
      </w:r>
      <w:r w:rsidR="009A3FB3">
        <w:rPr>
          <w:sz w:val="28"/>
          <w:szCs w:val="28"/>
        </w:rPr>
        <w:t>согласно прилагаемой схемы</w:t>
      </w:r>
      <w:r w:rsidR="004D5305">
        <w:rPr>
          <w:sz w:val="28"/>
          <w:szCs w:val="28"/>
        </w:rPr>
        <w:t xml:space="preserve">. </w:t>
      </w:r>
    </w:p>
    <w:p w:rsidR="002C715C" w:rsidRDefault="004D5305" w:rsidP="00DB1BBA">
      <w:pPr>
        <w:tabs>
          <w:tab w:val="left" w:pos="0"/>
        </w:tabs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2</w:t>
      </w:r>
      <w:r w:rsidR="002C715C">
        <w:rPr>
          <w:noProof w:val="0"/>
          <w:sz w:val="28"/>
        </w:rPr>
        <w:t xml:space="preserve">. </w:t>
      </w:r>
      <w:r w:rsidR="009211DE">
        <w:rPr>
          <w:noProof w:val="0"/>
          <w:sz w:val="28"/>
        </w:rPr>
        <w:t xml:space="preserve">Контроль за исполнением настоящего решения возложить на первого заместителя Главы администрации района по жилищно-коммунальному хозяйству и жизнеобеспечению и </w:t>
      </w:r>
      <w:r w:rsidR="009211DE" w:rsidRPr="00A26F3E">
        <w:rPr>
          <w:noProof w:val="0"/>
          <w:sz w:val="28"/>
        </w:rPr>
        <w:t>Председател</w:t>
      </w:r>
      <w:r w:rsidR="009211DE">
        <w:rPr>
          <w:noProof w:val="0"/>
          <w:sz w:val="28"/>
        </w:rPr>
        <w:t>я</w:t>
      </w:r>
      <w:r w:rsidR="009211DE" w:rsidRPr="00A26F3E">
        <w:rPr>
          <w:noProof w:val="0"/>
          <w:sz w:val="28"/>
        </w:rPr>
        <w:t xml:space="preserve"> постоянной комиссии</w:t>
      </w:r>
      <w:r w:rsidR="009211DE">
        <w:rPr>
          <w:noProof w:val="0"/>
          <w:sz w:val="28"/>
        </w:rPr>
        <w:t xml:space="preserve"> </w:t>
      </w:r>
      <w:r w:rsidR="009211DE" w:rsidRPr="00A26F3E">
        <w:rPr>
          <w:noProof w:val="0"/>
          <w:sz w:val="28"/>
        </w:rPr>
        <w:t>Совета народных депутатов по местному самоуправлению,</w:t>
      </w:r>
      <w:r w:rsidR="003E7F40">
        <w:rPr>
          <w:noProof w:val="0"/>
          <w:sz w:val="28"/>
        </w:rPr>
        <w:t xml:space="preserve"> </w:t>
      </w:r>
      <w:r w:rsidR="009211DE" w:rsidRPr="00A26F3E">
        <w:rPr>
          <w:noProof w:val="0"/>
          <w:sz w:val="28"/>
        </w:rPr>
        <w:t>законности и правопорядку</w:t>
      </w:r>
      <w:r w:rsidR="009211DE">
        <w:rPr>
          <w:noProof w:val="0"/>
          <w:sz w:val="28"/>
        </w:rPr>
        <w:t>.</w:t>
      </w:r>
    </w:p>
    <w:p w:rsidR="002C715C" w:rsidRDefault="004D5305" w:rsidP="00DB1BBA">
      <w:pPr>
        <w:tabs>
          <w:tab w:val="left" w:pos="0"/>
        </w:tabs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3</w:t>
      </w:r>
      <w:r w:rsidR="002C715C">
        <w:rPr>
          <w:noProof w:val="0"/>
          <w:sz w:val="28"/>
        </w:rPr>
        <w:t xml:space="preserve">. </w:t>
      </w:r>
      <w:r w:rsidR="002C715C" w:rsidRPr="00D404CC">
        <w:rPr>
          <w:sz w:val="28"/>
          <w:szCs w:val="28"/>
          <w:lang w:eastAsia="ru-RU"/>
        </w:rPr>
        <w:t xml:space="preserve">Настоящее </w:t>
      </w:r>
      <w:r w:rsidR="002C715C">
        <w:rPr>
          <w:sz w:val="28"/>
          <w:szCs w:val="28"/>
          <w:lang w:eastAsia="ru-RU"/>
        </w:rPr>
        <w:t>решение</w:t>
      </w:r>
      <w:r w:rsidR="002C715C" w:rsidRPr="00D404CC">
        <w:rPr>
          <w:sz w:val="28"/>
          <w:szCs w:val="28"/>
          <w:lang w:eastAsia="ru-RU"/>
        </w:rPr>
        <w:t xml:space="preserve"> вступает в силу </w:t>
      </w:r>
      <w:r w:rsidR="00776C90">
        <w:rPr>
          <w:sz w:val="28"/>
          <w:szCs w:val="28"/>
          <w:lang w:eastAsia="ru-RU"/>
        </w:rPr>
        <w:t>со дня</w:t>
      </w:r>
      <w:r w:rsidR="002C715C">
        <w:rPr>
          <w:sz w:val="28"/>
          <w:szCs w:val="28"/>
          <w:lang w:eastAsia="ru-RU"/>
        </w:rPr>
        <w:t xml:space="preserve"> его </w:t>
      </w:r>
      <w:r w:rsidR="002C715C" w:rsidRPr="0036065F">
        <w:rPr>
          <w:sz w:val="28"/>
          <w:szCs w:val="28"/>
          <w:lang w:eastAsia="ru-RU"/>
        </w:rPr>
        <w:t>официального опубликования.</w:t>
      </w:r>
    </w:p>
    <w:p w:rsidR="002C715C" w:rsidRDefault="002C715C" w:rsidP="002C715C">
      <w:pPr>
        <w:ind w:firstLine="567"/>
        <w:rPr>
          <w:noProof w:val="0"/>
          <w:sz w:val="28"/>
        </w:rPr>
      </w:pPr>
    </w:p>
    <w:p w:rsidR="002C715C" w:rsidRDefault="002C715C" w:rsidP="002C715C">
      <w:pPr>
        <w:ind w:firstLine="567"/>
        <w:rPr>
          <w:noProof w:val="0"/>
          <w:sz w:val="28"/>
        </w:rPr>
      </w:pPr>
    </w:p>
    <w:p w:rsidR="00F75DBB" w:rsidRDefault="00F75DBB" w:rsidP="002C715C">
      <w:pPr>
        <w:ind w:firstLine="567"/>
        <w:rPr>
          <w:noProof w:val="0"/>
          <w:sz w:val="28"/>
        </w:rPr>
      </w:pPr>
    </w:p>
    <w:p w:rsidR="002C715C" w:rsidRDefault="002C715C" w:rsidP="002C715C">
      <w:pPr>
        <w:rPr>
          <w:noProof w:val="0"/>
          <w:sz w:val="28"/>
        </w:rPr>
      </w:pPr>
      <w:r>
        <w:rPr>
          <w:noProof w:val="0"/>
          <w:sz w:val="28"/>
        </w:rPr>
        <w:t xml:space="preserve">Глава района                             </w:t>
      </w:r>
      <w:r w:rsidR="00880405" w:rsidRPr="00880405">
        <w:rPr>
          <w:noProof w:val="0"/>
          <w:sz w:val="28"/>
        </w:rPr>
        <w:t xml:space="preserve">  </w:t>
      </w:r>
      <w:r>
        <w:rPr>
          <w:noProof w:val="0"/>
          <w:sz w:val="28"/>
        </w:rPr>
        <w:t xml:space="preserve">                                </w:t>
      </w:r>
      <w:r w:rsidR="009211DE">
        <w:rPr>
          <w:noProof w:val="0"/>
          <w:sz w:val="28"/>
        </w:rPr>
        <w:t xml:space="preserve">                           И.Г. Абрамова</w:t>
      </w:r>
    </w:p>
    <w:p w:rsidR="002C715C" w:rsidRDefault="002C715C" w:rsidP="002C715C">
      <w:pPr>
        <w:rPr>
          <w:b/>
          <w:sz w:val="22"/>
          <w:szCs w:val="22"/>
        </w:rPr>
        <w:sectPr w:rsidR="002C715C" w:rsidSect="00BB501E">
          <w:headerReference w:type="even" r:id="rId8"/>
          <w:headerReference w:type="default" r:id="rId9"/>
          <w:pgSz w:w="11906" w:h="16838"/>
          <w:pgMar w:top="1134" w:right="794" w:bottom="1135" w:left="1418" w:header="425" w:footer="720" w:gutter="0"/>
          <w:pgNumType w:start="1"/>
          <w:cols w:space="720"/>
          <w:titlePg/>
        </w:sectPr>
      </w:pPr>
    </w:p>
    <w:p w:rsidR="00A62143" w:rsidRPr="00961053" w:rsidRDefault="00A62143" w:rsidP="00A62143">
      <w:pPr>
        <w:ind w:firstLine="5954"/>
        <w:jc w:val="center"/>
        <w:rPr>
          <w:noProof w:val="0"/>
          <w:sz w:val="24"/>
          <w:szCs w:val="24"/>
        </w:rPr>
      </w:pPr>
      <w:r w:rsidRPr="00961053">
        <w:rPr>
          <w:noProof w:val="0"/>
          <w:sz w:val="24"/>
          <w:szCs w:val="24"/>
        </w:rPr>
        <w:lastRenderedPageBreak/>
        <w:t>Приложение</w:t>
      </w:r>
      <w:r>
        <w:rPr>
          <w:noProof w:val="0"/>
          <w:sz w:val="24"/>
          <w:szCs w:val="24"/>
        </w:rPr>
        <w:t xml:space="preserve"> </w:t>
      </w:r>
    </w:p>
    <w:p w:rsidR="00A62143" w:rsidRDefault="00A62143" w:rsidP="00A62143">
      <w:pPr>
        <w:ind w:firstLine="5954"/>
        <w:rPr>
          <w:noProof w:val="0"/>
          <w:sz w:val="24"/>
          <w:szCs w:val="24"/>
        </w:rPr>
      </w:pPr>
      <w:r w:rsidRPr="00961053">
        <w:rPr>
          <w:noProof w:val="0"/>
          <w:sz w:val="24"/>
          <w:szCs w:val="24"/>
        </w:rPr>
        <w:t xml:space="preserve">        к </w:t>
      </w:r>
      <w:r>
        <w:rPr>
          <w:noProof w:val="0"/>
          <w:sz w:val="24"/>
          <w:szCs w:val="24"/>
        </w:rPr>
        <w:t xml:space="preserve">решению Совета народных     </w:t>
      </w:r>
    </w:p>
    <w:p w:rsidR="00A62143" w:rsidRPr="00961053" w:rsidRDefault="00A62143" w:rsidP="00A62143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депутатов Муромского района</w:t>
      </w:r>
    </w:p>
    <w:p w:rsidR="00A62143" w:rsidRPr="009E64EA" w:rsidRDefault="00A62143" w:rsidP="00A62143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</w:t>
      </w:r>
      <w:r w:rsidR="009E64EA">
        <w:rPr>
          <w:noProof w:val="0"/>
          <w:sz w:val="24"/>
          <w:szCs w:val="24"/>
        </w:rPr>
        <w:t xml:space="preserve">            </w:t>
      </w:r>
      <w:r>
        <w:rPr>
          <w:noProof w:val="0"/>
          <w:sz w:val="24"/>
          <w:szCs w:val="24"/>
        </w:rPr>
        <w:t xml:space="preserve"> </w:t>
      </w:r>
      <w:r w:rsidRPr="009E64EA">
        <w:rPr>
          <w:noProof w:val="0"/>
          <w:sz w:val="24"/>
          <w:szCs w:val="24"/>
        </w:rPr>
        <w:t xml:space="preserve">от </w:t>
      </w:r>
      <w:r w:rsidR="004856BF">
        <w:rPr>
          <w:noProof w:val="0"/>
          <w:sz w:val="24"/>
          <w:szCs w:val="24"/>
        </w:rPr>
        <w:t xml:space="preserve">21.09.2022 </w:t>
      </w:r>
      <w:r w:rsidRPr="009E64EA">
        <w:rPr>
          <w:noProof w:val="0"/>
          <w:sz w:val="24"/>
          <w:szCs w:val="24"/>
        </w:rPr>
        <w:t>№</w:t>
      </w:r>
      <w:r w:rsidRPr="009E64EA">
        <w:rPr>
          <w:sz w:val="24"/>
          <w:szCs w:val="24"/>
        </w:rPr>
        <w:t xml:space="preserve"> </w:t>
      </w:r>
      <w:r w:rsidR="004856BF">
        <w:rPr>
          <w:sz w:val="24"/>
          <w:szCs w:val="24"/>
        </w:rPr>
        <w:t>74</w:t>
      </w:r>
      <w:r w:rsidRPr="009E64EA">
        <w:rPr>
          <w:sz w:val="24"/>
          <w:szCs w:val="24"/>
        </w:rPr>
        <w:t xml:space="preserve">                  </w:t>
      </w:r>
    </w:p>
    <w:p w:rsidR="00B20F72" w:rsidRDefault="005C564D" w:rsidP="006F5027">
      <w:pPr>
        <w:widowControl w:val="0"/>
        <w:autoSpaceDE w:val="0"/>
        <w:autoSpaceDN w:val="0"/>
        <w:adjustRightInd w:val="0"/>
        <w:ind w:left="-142"/>
        <w:rPr>
          <w:b/>
          <w:bCs/>
          <w:sz w:val="40"/>
          <w:szCs w:val="40"/>
        </w:rPr>
      </w:pPr>
      <w:r w:rsidRPr="008B7B42">
        <w:rPr>
          <w:lang w:eastAsia="ru-RU"/>
        </w:rPr>
        <w:drawing>
          <wp:inline distT="0" distB="0" distL="0" distR="0">
            <wp:extent cx="6392545" cy="8539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85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F72" w:rsidSect="00560502">
      <w:headerReference w:type="even" r:id="rId11"/>
      <w:headerReference w:type="default" r:id="rId12"/>
      <w:pgSz w:w="11906" w:h="16838"/>
      <w:pgMar w:top="1134" w:right="567" w:bottom="1135" w:left="1440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C0" w:rsidRDefault="00EC69C0">
      <w:r>
        <w:separator/>
      </w:r>
    </w:p>
  </w:endnote>
  <w:endnote w:type="continuationSeparator" w:id="0">
    <w:p w:rsidR="00EC69C0" w:rsidRDefault="00EC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C0" w:rsidRDefault="00EC69C0">
      <w:r>
        <w:separator/>
      </w:r>
    </w:p>
  </w:footnote>
  <w:footnote w:type="continuationSeparator" w:id="0">
    <w:p w:rsidR="00EC69C0" w:rsidRDefault="00EC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0B" w:rsidRDefault="009A71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710B" w:rsidRDefault="009A71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0B" w:rsidRDefault="009A710B">
    <w:pPr>
      <w:pStyle w:val="a3"/>
      <w:framePr w:wrap="around" w:vAnchor="text" w:hAnchor="margin" w:xAlign="center" w:y="1"/>
      <w:rPr>
        <w:rStyle w:val="a4"/>
        <w:sz w:val="24"/>
        <w:szCs w:val="24"/>
      </w:rPr>
    </w:pPr>
    <w:r>
      <w:rPr>
        <w:rStyle w:val="a4"/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PAGE  </w:instrText>
    </w:r>
    <w:r>
      <w:rPr>
        <w:rStyle w:val="a4"/>
        <w:sz w:val="24"/>
        <w:szCs w:val="24"/>
      </w:rPr>
      <w:fldChar w:fldCharType="separate"/>
    </w:r>
    <w:r w:rsidR="004D5305">
      <w:rPr>
        <w:rStyle w:val="a4"/>
        <w:sz w:val="24"/>
        <w:szCs w:val="24"/>
      </w:rPr>
      <w:t>2</w:t>
    </w:r>
    <w:r>
      <w:rPr>
        <w:rStyle w:val="a4"/>
        <w:sz w:val="24"/>
        <w:szCs w:val="24"/>
      </w:rPr>
      <w:fldChar w:fldCharType="end"/>
    </w:r>
  </w:p>
  <w:p w:rsidR="009A710B" w:rsidRDefault="009A71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0B" w:rsidRDefault="009A71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710B" w:rsidRDefault="009A710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0B" w:rsidRDefault="009A710B">
    <w:pPr>
      <w:pStyle w:val="a3"/>
      <w:framePr w:wrap="around" w:vAnchor="text" w:hAnchor="margin" w:xAlign="center" w:y="1"/>
      <w:rPr>
        <w:rStyle w:val="a4"/>
        <w:sz w:val="24"/>
        <w:szCs w:val="24"/>
      </w:rPr>
    </w:pPr>
  </w:p>
  <w:p w:rsidR="009A710B" w:rsidRDefault="009A71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E00"/>
    <w:multiLevelType w:val="hybridMultilevel"/>
    <w:tmpl w:val="00007426"/>
    <w:lvl w:ilvl="0" w:tplc="000019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4C">
      <w:start w:val="5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3F4"/>
    <w:multiLevelType w:val="hybridMultilevel"/>
    <w:tmpl w:val="00005279"/>
    <w:lvl w:ilvl="0" w:tplc="00003A2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780"/>
    <w:multiLevelType w:val="hybridMultilevel"/>
    <w:tmpl w:val="000031AD"/>
    <w:lvl w:ilvl="0" w:tplc="00004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40132F"/>
    <w:multiLevelType w:val="hybridMultilevel"/>
    <w:tmpl w:val="F3D60D3C"/>
    <w:lvl w:ilvl="0" w:tplc="525CF0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E11E5F"/>
    <w:multiLevelType w:val="hybridMultilevel"/>
    <w:tmpl w:val="92DA43CA"/>
    <w:lvl w:ilvl="0" w:tplc="217624F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7841268"/>
    <w:multiLevelType w:val="multilevel"/>
    <w:tmpl w:val="81CCF580"/>
    <w:lvl w:ilvl="0">
      <w:start w:val="1"/>
      <w:numFmt w:val="decimal"/>
      <w:lvlText w:val="%1."/>
      <w:lvlJc w:val="left"/>
      <w:pPr>
        <w:ind w:left="1498" w:hanging="93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i w:val="0"/>
      </w:rPr>
    </w:lvl>
  </w:abstractNum>
  <w:abstractNum w:abstractNumId="6" w15:restartNumberingAfterBreak="0">
    <w:nsid w:val="0BEB79C0"/>
    <w:multiLevelType w:val="hybridMultilevel"/>
    <w:tmpl w:val="90E8BA24"/>
    <w:lvl w:ilvl="0" w:tplc="ED300002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858C0"/>
    <w:multiLevelType w:val="hybridMultilevel"/>
    <w:tmpl w:val="C6D0A0D4"/>
    <w:lvl w:ilvl="0" w:tplc="6FF20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52905"/>
    <w:multiLevelType w:val="hybridMultilevel"/>
    <w:tmpl w:val="D428C090"/>
    <w:lvl w:ilvl="0" w:tplc="54BC0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F9F1ECE"/>
    <w:multiLevelType w:val="hybridMultilevel"/>
    <w:tmpl w:val="251E57F6"/>
    <w:lvl w:ilvl="0" w:tplc="AEF0BB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54A1E"/>
    <w:multiLevelType w:val="hybridMultilevel"/>
    <w:tmpl w:val="98488DB0"/>
    <w:lvl w:ilvl="0" w:tplc="099C086C">
      <w:start w:val="3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4EDC0BDA"/>
    <w:multiLevelType w:val="hybridMultilevel"/>
    <w:tmpl w:val="C6D0A0D4"/>
    <w:lvl w:ilvl="0" w:tplc="6FF20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75FA4"/>
    <w:multiLevelType w:val="hybridMultilevel"/>
    <w:tmpl w:val="6CAA2088"/>
    <w:lvl w:ilvl="0" w:tplc="010EB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2A"/>
    <w:rsid w:val="000024DC"/>
    <w:rsid w:val="00004781"/>
    <w:rsid w:val="00010C36"/>
    <w:rsid w:val="000134AF"/>
    <w:rsid w:val="0001469A"/>
    <w:rsid w:val="00031165"/>
    <w:rsid w:val="00036D91"/>
    <w:rsid w:val="0005091C"/>
    <w:rsid w:val="00057500"/>
    <w:rsid w:val="00073EED"/>
    <w:rsid w:val="000802A5"/>
    <w:rsid w:val="000868ED"/>
    <w:rsid w:val="000A1CE0"/>
    <w:rsid w:val="000B1E5C"/>
    <w:rsid w:val="000B5C2A"/>
    <w:rsid w:val="000C4993"/>
    <w:rsid w:val="000E1E0B"/>
    <w:rsid w:val="000E727E"/>
    <w:rsid w:val="000F2EF6"/>
    <w:rsid w:val="001147C6"/>
    <w:rsid w:val="00124093"/>
    <w:rsid w:val="0012503A"/>
    <w:rsid w:val="00131F5C"/>
    <w:rsid w:val="00135E05"/>
    <w:rsid w:val="00140069"/>
    <w:rsid w:val="00146F09"/>
    <w:rsid w:val="001700E7"/>
    <w:rsid w:val="00182DDC"/>
    <w:rsid w:val="0018707C"/>
    <w:rsid w:val="001A3483"/>
    <w:rsid w:val="001C228F"/>
    <w:rsid w:val="001C22B4"/>
    <w:rsid w:val="001D2CF7"/>
    <w:rsid w:val="001F57DC"/>
    <w:rsid w:val="00204EB9"/>
    <w:rsid w:val="00212C0F"/>
    <w:rsid w:val="0022421D"/>
    <w:rsid w:val="002469CA"/>
    <w:rsid w:val="00251AC6"/>
    <w:rsid w:val="00257CEC"/>
    <w:rsid w:val="0026107B"/>
    <w:rsid w:val="00267C85"/>
    <w:rsid w:val="00272919"/>
    <w:rsid w:val="00272A2C"/>
    <w:rsid w:val="002A28D6"/>
    <w:rsid w:val="002C35C7"/>
    <w:rsid w:val="002C715C"/>
    <w:rsid w:val="002D05A5"/>
    <w:rsid w:val="002E1F21"/>
    <w:rsid w:val="002E40FD"/>
    <w:rsid w:val="00336D0E"/>
    <w:rsid w:val="003402CF"/>
    <w:rsid w:val="003509F1"/>
    <w:rsid w:val="00353EBC"/>
    <w:rsid w:val="0036065F"/>
    <w:rsid w:val="00363FD2"/>
    <w:rsid w:val="00364F60"/>
    <w:rsid w:val="00371896"/>
    <w:rsid w:val="00377246"/>
    <w:rsid w:val="003A707E"/>
    <w:rsid w:val="003B50E4"/>
    <w:rsid w:val="003C0607"/>
    <w:rsid w:val="003D2BC3"/>
    <w:rsid w:val="003E288E"/>
    <w:rsid w:val="003E7F40"/>
    <w:rsid w:val="00413137"/>
    <w:rsid w:val="00423AAE"/>
    <w:rsid w:val="00425B51"/>
    <w:rsid w:val="00452172"/>
    <w:rsid w:val="0047127B"/>
    <w:rsid w:val="004856BF"/>
    <w:rsid w:val="004A03F4"/>
    <w:rsid w:val="004A2E76"/>
    <w:rsid w:val="004C40D0"/>
    <w:rsid w:val="004D5305"/>
    <w:rsid w:val="004D59C0"/>
    <w:rsid w:val="004E6584"/>
    <w:rsid w:val="005055E7"/>
    <w:rsid w:val="00510B6B"/>
    <w:rsid w:val="00513FDF"/>
    <w:rsid w:val="0052365E"/>
    <w:rsid w:val="005275D5"/>
    <w:rsid w:val="00540873"/>
    <w:rsid w:val="00550476"/>
    <w:rsid w:val="00552FB0"/>
    <w:rsid w:val="00554EC9"/>
    <w:rsid w:val="00560502"/>
    <w:rsid w:val="00562858"/>
    <w:rsid w:val="0057298E"/>
    <w:rsid w:val="00573884"/>
    <w:rsid w:val="00584816"/>
    <w:rsid w:val="005B2060"/>
    <w:rsid w:val="005C564D"/>
    <w:rsid w:val="005D3425"/>
    <w:rsid w:val="005E345B"/>
    <w:rsid w:val="005E380F"/>
    <w:rsid w:val="005E3993"/>
    <w:rsid w:val="005F7E99"/>
    <w:rsid w:val="0061169C"/>
    <w:rsid w:val="006116CA"/>
    <w:rsid w:val="00617155"/>
    <w:rsid w:val="0062494D"/>
    <w:rsid w:val="00624C5C"/>
    <w:rsid w:val="00630E8B"/>
    <w:rsid w:val="00630FD3"/>
    <w:rsid w:val="0063454B"/>
    <w:rsid w:val="006924EE"/>
    <w:rsid w:val="006926DC"/>
    <w:rsid w:val="006A1AFB"/>
    <w:rsid w:val="006A74F9"/>
    <w:rsid w:val="006C62C5"/>
    <w:rsid w:val="006D7C23"/>
    <w:rsid w:val="006E4B26"/>
    <w:rsid w:val="006F174E"/>
    <w:rsid w:val="006F5027"/>
    <w:rsid w:val="006F7A68"/>
    <w:rsid w:val="00705FC4"/>
    <w:rsid w:val="007240DA"/>
    <w:rsid w:val="00735C92"/>
    <w:rsid w:val="007541A0"/>
    <w:rsid w:val="0075465B"/>
    <w:rsid w:val="00754E4E"/>
    <w:rsid w:val="00755B8D"/>
    <w:rsid w:val="00761ACB"/>
    <w:rsid w:val="007620EE"/>
    <w:rsid w:val="00763A9E"/>
    <w:rsid w:val="007765AD"/>
    <w:rsid w:val="00776C90"/>
    <w:rsid w:val="00790F75"/>
    <w:rsid w:val="007931C3"/>
    <w:rsid w:val="007D4ECC"/>
    <w:rsid w:val="007E5868"/>
    <w:rsid w:val="007E7CCF"/>
    <w:rsid w:val="008024FE"/>
    <w:rsid w:val="00814373"/>
    <w:rsid w:val="0083739A"/>
    <w:rsid w:val="0084118C"/>
    <w:rsid w:val="00871E2C"/>
    <w:rsid w:val="0087495D"/>
    <w:rsid w:val="00880405"/>
    <w:rsid w:val="00890781"/>
    <w:rsid w:val="008B0E7D"/>
    <w:rsid w:val="008C6DBA"/>
    <w:rsid w:val="008E339C"/>
    <w:rsid w:val="00905E67"/>
    <w:rsid w:val="009211DE"/>
    <w:rsid w:val="009211E2"/>
    <w:rsid w:val="009228CE"/>
    <w:rsid w:val="00926081"/>
    <w:rsid w:val="0093274A"/>
    <w:rsid w:val="009429F1"/>
    <w:rsid w:val="00946CDE"/>
    <w:rsid w:val="00966019"/>
    <w:rsid w:val="009A3FB3"/>
    <w:rsid w:val="009A710B"/>
    <w:rsid w:val="009C3989"/>
    <w:rsid w:val="009E64EA"/>
    <w:rsid w:val="009F0AC4"/>
    <w:rsid w:val="00A02860"/>
    <w:rsid w:val="00A02D0A"/>
    <w:rsid w:val="00A04443"/>
    <w:rsid w:val="00A11E09"/>
    <w:rsid w:val="00A12DD0"/>
    <w:rsid w:val="00A15B6C"/>
    <w:rsid w:val="00A22C31"/>
    <w:rsid w:val="00A2456B"/>
    <w:rsid w:val="00A27AFC"/>
    <w:rsid w:val="00A33852"/>
    <w:rsid w:val="00A52CB0"/>
    <w:rsid w:val="00A554B6"/>
    <w:rsid w:val="00A60BD0"/>
    <w:rsid w:val="00A62143"/>
    <w:rsid w:val="00A643E1"/>
    <w:rsid w:val="00A673C3"/>
    <w:rsid w:val="00A774A0"/>
    <w:rsid w:val="00A77573"/>
    <w:rsid w:val="00A77899"/>
    <w:rsid w:val="00A91511"/>
    <w:rsid w:val="00A97E07"/>
    <w:rsid w:val="00AA41D1"/>
    <w:rsid w:val="00AA7B4F"/>
    <w:rsid w:val="00AB6799"/>
    <w:rsid w:val="00AD34A2"/>
    <w:rsid w:val="00AD3AF3"/>
    <w:rsid w:val="00AD5B3B"/>
    <w:rsid w:val="00AD6859"/>
    <w:rsid w:val="00AE22A2"/>
    <w:rsid w:val="00AE27DD"/>
    <w:rsid w:val="00AF627B"/>
    <w:rsid w:val="00B11D59"/>
    <w:rsid w:val="00B20F72"/>
    <w:rsid w:val="00B26BC4"/>
    <w:rsid w:val="00B40C8C"/>
    <w:rsid w:val="00B46FC4"/>
    <w:rsid w:val="00B80298"/>
    <w:rsid w:val="00B92727"/>
    <w:rsid w:val="00BB16E5"/>
    <w:rsid w:val="00BB501E"/>
    <w:rsid w:val="00BB53D3"/>
    <w:rsid w:val="00BB7C69"/>
    <w:rsid w:val="00BC0BAA"/>
    <w:rsid w:val="00BD1654"/>
    <w:rsid w:val="00C07395"/>
    <w:rsid w:val="00C21035"/>
    <w:rsid w:val="00C240FE"/>
    <w:rsid w:val="00C2489B"/>
    <w:rsid w:val="00C24D26"/>
    <w:rsid w:val="00C42A55"/>
    <w:rsid w:val="00C56946"/>
    <w:rsid w:val="00C661E4"/>
    <w:rsid w:val="00C71019"/>
    <w:rsid w:val="00C8102B"/>
    <w:rsid w:val="00C973DA"/>
    <w:rsid w:val="00CC6405"/>
    <w:rsid w:val="00CE2391"/>
    <w:rsid w:val="00CE2473"/>
    <w:rsid w:val="00CE4699"/>
    <w:rsid w:val="00CE7FF0"/>
    <w:rsid w:val="00CF558D"/>
    <w:rsid w:val="00D25D25"/>
    <w:rsid w:val="00D30A25"/>
    <w:rsid w:val="00D30CE1"/>
    <w:rsid w:val="00D3542D"/>
    <w:rsid w:val="00D54904"/>
    <w:rsid w:val="00D62863"/>
    <w:rsid w:val="00D658BD"/>
    <w:rsid w:val="00D80481"/>
    <w:rsid w:val="00D82E22"/>
    <w:rsid w:val="00DA3611"/>
    <w:rsid w:val="00DB1BBA"/>
    <w:rsid w:val="00DD542F"/>
    <w:rsid w:val="00DE1276"/>
    <w:rsid w:val="00E113C4"/>
    <w:rsid w:val="00E12366"/>
    <w:rsid w:val="00E3327D"/>
    <w:rsid w:val="00E4734F"/>
    <w:rsid w:val="00E500DB"/>
    <w:rsid w:val="00E60797"/>
    <w:rsid w:val="00E6674A"/>
    <w:rsid w:val="00E86D74"/>
    <w:rsid w:val="00E9103A"/>
    <w:rsid w:val="00E91D9D"/>
    <w:rsid w:val="00EB1E94"/>
    <w:rsid w:val="00EB7FEB"/>
    <w:rsid w:val="00EC69C0"/>
    <w:rsid w:val="00EC6B90"/>
    <w:rsid w:val="00EE0006"/>
    <w:rsid w:val="00EE0771"/>
    <w:rsid w:val="00EE1F60"/>
    <w:rsid w:val="00F51EB3"/>
    <w:rsid w:val="00F7034A"/>
    <w:rsid w:val="00F748D1"/>
    <w:rsid w:val="00F75DBB"/>
    <w:rsid w:val="00F90557"/>
    <w:rsid w:val="00F90571"/>
    <w:rsid w:val="00F91C6C"/>
    <w:rsid w:val="00FA3AF5"/>
    <w:rsid w:val="00FB0527"/>
    <w:rsid w:val="00FB0F5E"/>
    <w:rsid w:val="00FB20B3"/>
    <w:rsid w:val="00FB45B1"/>
    <w:rsid w:val="00FC0462"/>
    <w:rsid w:val="00FD261A"/>
    <w:rsid w:val="00FD70CD"/>
    <w:rsid w:val="00FE33FD"/>
    <w:rsid w:val="00FE3E3E"/>
    <w:rsid w:val="00FE66B3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3BE6B-AAC5-41A7-8924-45D40295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2A"/>
    <w:rPr>
      <w:noProof/>
      <w:lang w:eastAsia="en-US"/>
    </w:rPr>
  </w:style>
  <w:style w:type="paragraph" w:styleId="1">
    <w:name w:val="heading 1"/>
    <w:basedOn w:val="a"/>
    <w:next w:val="a"/>
    <w:qFormat/>
    <w:rsid w:val="000B5C2A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0B5C2A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804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rsid w:val="000B5C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0B5C2A"/>
  </w:style>
  <w:style w:type="paragraph" w:styleId="a3">
    <w:name w:val="header"/>
    <w:basedOn w:val="a"/>
    <w:rsid w:val="000B5C2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5C2A"/>
  </w:style>
  <w:style w:type="table" w:styleId="a5">
    <w:name w:val="Table Grid"/>
    <w:basedOn w:val="a1"/>
    <w:rsid w:val="000B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 Знак Знак Знак Знак Знак Знак Знак Знак Знак"/>
    <w:basedOn w:val="a"/>
    <w:rsid w:val="003402CF"/>
    <w:pPr>
      <w:spacing w:after="160" w:line="240" w:lineRule="exact"/>
    </w:pPr>
    <w:rPr>
      <w:rFonts w:ascii="Verdana" w:hAnsi="Verdana" w:cs="Verdana"/>
      <w:noProof w:val="0"/>
      <w:lang w:val="en-US"/>
    </w:rPr>
  </w:style>
  <w:style w:type="character" w:customStyle="1" w:styleId="a7">
    <w:name w:val="Цветовое выделение"/>
    <w:rsid w:val="00FB0527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FB05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 w:val="0"/>
      <w:lang w:eastAsia="ru-RU"/>
    </w:rPr>
  </w:style>
  <w:style w:type="character" w:customStyle="1" w:styleId="20">
    <w:name w:val="Основной текст 2 Знак"/>
    <w:aliases w:val=" Знак Знак1"/>
    <w:link w:val="21"/>
    <w:locked/>
    <w:rsid w:val="00FB0527"/>
    <w:rPr>
      <w:sz w:val="24"/>
      <w:szCs w:val="24"/>
      <w:lang w:val="en-US" w:eastAsia="en-US"/>
    </w:rPr>
  </w:style>
  <w:style w:type="paragraph" w:styleId="21">
    <w:name w:val="Body Text 2"/>
    <w:aliases w:val=" Знак"/>
    <w:basedOn w:val="a"/>
    <w:link w:val="20"/>
    <w:rsid w:val="00FB0527"/>
    <w:pPr>
      <w:spacing w:after="120" w:line="480" w:lineRule="auto"/>
    </w:pPr>
    <w:rPr>
      <w:noProof w:val="0"/>
      <w:sz w:val="24"/>
      <w:szCs w:val="24"/>
      <w:lang w:val="en-US"/>
    </w:rPr>
  </w:style>
  <w:style w:type="character" w:customStyle="1" w:styleId="210">
    <w:name w:val="Основной текст 2 Знак1"/>
    <w:rsid w:val="00FB0527"/>
    <w:rPr>
      <w:noProof/>
      <w:lang w:eastAsia="en-US"/>
    </w:rPr>
  </w:style>
  <w:style w:type="character" w:styleId="a9">
    <w:name w:val="Hyperlink"/>
    <w:rsid w:val="00AD5B3B"/>
    <w:rPr>
      <w:color w:val="0000FF"/>
      <w:u w:val="single"/>
    </w:rPr>
  </w:style>
  <w:style w:type="character" w:customStyle="1" w:styleId="30">
    <w:name w:val="Заголовок 3 Знак"/>
    <w:link w:val="3"/>
    <w:rsid w:val="00D80481"/>
    <w:rPr>
      <w:rFonts w:ascii="Cambria" w:eastAsia="Times New Roman" w:hAnsi="Cambria" w:cs="Times New Roman"/>
      <w:b/>
      <w:bCs/>
      <w:noProof/>
      <w:sz w:val="26"/>
      <w:szCs w:val="26"/>
      <w:lang w:eastAsia="en-US"/>
    </w:rPr>
  </w:style>
  <w:style w:type="paragraph" w:styleId="aa">
    <w:name w:val="Body Text"/>
    <w:basedOn w:val="a"/>
    <w:link w:val="ab"/>
    <w:rsid w:val="00C21035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C21035"/>
    <w:rPr>
      <w:noProof/>
      <w:lang w:eastAsia="en-US"/>
    </w:rPr>
  </w:style>
  <w:style w:type="paragraph" w:styleId="ac">
    <w:name w:val="footer"/>
    <w:basedOn w:val="a"/>
    <w:link w:val="ad"/>
    <w:rsid w:val="00EE1F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EE1F60"/>
    <w:rPr>
      <w:noProof/>
      <w:lang w:eastAsia="en-US"/>
    </w:rPr>
  </w:style>
  <w:style w:type="paragraph" w:styleId="ae">
    <w:name w:val="Balloon Text"/>
    <w:basedOn w:val="a"/>
    <w:link w:val="af"/>
    <w:rsid w:val="00A91511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rsid w:val="00A91511"/>
    <w:rPr>
      <w:rFonts w:ascii="Segoe UI" w:hAnsi="Segoe UI" w:cs="Segoe UI"/>
      <w:noProof/>
      <w:sz w:val="18"/>
      <w:szCs w:val="18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560502"/>
    <w:pPr>
      <w:widowControl w:val="0"/>
      <w:autoSpaceDE w:val="0"/>
      <w:autoSpaceDN w:val="0"/>
      <w:adjustRightInd w:val="0"/>
      <w:jc w:val="both"/>
    </w:pPr>
    <w:rPr>
      <w:noProof w:val="0"/>
      <w:sz w:val="24"/>
      <w:szCs w:val="24"/>
      <w:lang w:eastAsia="ru-RU"/>
    </w:rPr>
  </w:style>
  <w:style w:type="paragraph" w:customStyle="1" w:styleId="ConsPlusNormal">
    <w:name w:val="ConsPlusNormal"/>
    <w:rsid w:val="00560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uiPriority w:val="34"/>
    <w:qFormat/>
    <w:rsid w:val="002C35C7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2320-1B51-4DDE-A161-80E4380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ladkov</dc:creator>
  <cp:keywords/>
  <cp:lastModifiedBy>Максим</cp:lastModifiedBy>
  <cp:revision>2</cp:revision>
  <cp:lastPrinted>2022-09-08T05:14:00Z</cp:lastPrinted>
  <dcterms:created xsi:type="dcterms:W3CDTF">2022-09-22T07:52:00Z</dcterms:created>
  <dcterms:modified xsi:type="dcterms:W3CDTF">2022-09-22T07:52:00Z</dcterms:modified>
</cp:coreProperties>
</file>